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530A0E">
        <w:rPr>
          <w:rFonts w:ascii="Times New Roman" w:hAnsi="Times New Roman" w:cs="Times New Roman"/>
          <w:sz w:val="24"/>
          <w:szCs w:val="24"/>
        </w:rPr>
        <w:t>003-06/20-01/19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244303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831B41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9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7</w:t>
      </w:r>
      <w:r w:rsidR="008E52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2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831B41" w:rsidRDefault="00831B41" w:rsidP="00831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38.)  sjednice Školskog odbora</w:t>
      </w:r>
    </w:p>
    <w:p w:rsidR="00831B41" w:rsidRDefault="00831B41" w:rsidP="00831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831B41" w:rsidRDefault="00831B41" w:rsidP="00831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Usvajanje Izmjena Statuta</w:t>
      </w:r>
    </w:p>
    <w:p w:rsidR="00831B41" w:rsidRDefault="00831B41" w:rsidP="00831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B41" w:rsidRPr="00DB5955" w:rsidRDefault="00831B41" w:rsidP="0083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955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usvaja Izmjene Statuta Osnovne škole kralja Zvonimira, Solin. </w:t>
      </w:r>
    </w:p>
    <w:p w:rsidR="00831B41" w:rsidRDefault="00831B41" w:rsidP="00831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B41" w:rsidRDefault="00831B41" w:rsidP="00831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. Usvajanje rebalansa proračuna za 2020.</w:t>
      </w:r>
    </w:p>
    <w:p w:rsidR="00831B41" w:rsidRDefault="00831B41" w:rsidP="00831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B41" w:rsidRPr="00DB5955" w:rsidRDefault="00831B41" w:rsidP="00831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955">
        <w:rPr>
          <w:rFonts w:ascii="Times New Roman" w:eastAsia="Times New Roman" w:hAnsi="Times New Roman" w:cs="Times New Roman"/>
          <w:sz w:val="24"/>
          <w:szCs w:val="24"/>
        </w:rPr>
        <w:t xml:space="preserve">Školski odbor, na prijedlog ravnateljice,  jednoglasno usvaja rebalans proračuna za 2020. godinu u predloženom obliku. </w:t>
      </w:r>
    </w:p>
    <w:p w:rsidR="00831B41" w:rsidRDefault="00831B41" w:rsidP="00831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B41" w:rsidRDefault="00831B41" w:rsidP="00831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 4. </w:t>
      </w:r>
      <w:r>
        <w:rPr>
          <w:rFonts w:ascii="Times New Roman" w:hAnsi="Times New Roman" w:cs="Times New Roman"/>
          <w:b/>
          <w:sz w:val="24"/>
          <w:szCs w:val="24"/>
        </w:rPr>
        <w:t>Usvajanje proračuna za 2021. s projekcijama za 2022. i 2023.</w:t>
      </w:r>
    </w:p>
    <w:p w:rsidR="00831B41" w:rsidRDefault="00831B41" w:rsidP="00831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B41" w:rsidRPr="0056056B" w:rsidRDefault="00831B41" w:rsidP="00831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56B">
        <w:rPr>
          <w:rFonts w:ascii="Times New Roman" w:eastAsia="Times New Roman" w:hAnsi="Times New Roman" w:cs="Times New Roman"/>
          <w:sz w:val="24"/>
          <w:szCs w:val="24"/>
        </w:rPr>
        <w:t xml:space="preserve">Školski odbor, na prijedlog ravnateljice,  jednoglasno usvaja proračun za 2021. godinu s projekcijama za 2022. i 2023. godinu u predloženom obliku. </w:t>
      </w:r>
    </w:p>
    <w:p w:rsidR="00831B41" w:rsidRDefault="00831B41" w:rsidP="00831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954" w:rsidRDefault="007F1954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03" w:rsidRDefault="00244303" w:rsidP="00530C63">
      <w:pPr>
        <w:spacing w:after="0" w:line="240" w:lineRule="auto"/>
      </w:pPr>
      <w:r>
        <w:separator/>
      </w:r>
    </w:p>
  </w:endnote>
  <w:endnote w:type="continuationSeparator" w:id="0">
    <w:p w:rsidR="00244303" w:rsidRDefault="00244303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55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03" w:rsidRDefault="00244303" w:rsidP="00530C63">
      <w:pPr>
        <w:spacing w:after="0" w:line="240" w:lineRule="auto"/>
      </w:pPr>
      <w:r>
        <w:separator/>
      </w:r>
    </w:p>
  </w:footnote>
  <w:footnote w:type="continuationSeparator" w:id="0">
    <w:p w:rsidR="00244303" w:rsidRDefault="00244303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3FA"/>
    <w:multiLevelType w:val="hybridMultilevel"/>
    <w:tmpl w:val="9CC24B20"/>
    <w:lvl w:ilvl="0" w:tplc="BABA06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0D33F0"/>
    <w:rsid w:val="000E7939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2462C"/>
    <w:rsid w:val="00234E29"/>
    <w:rsid w:val="00244303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A50E3"/>
    <w:rsid w:val="003B1034"/>
    <w:rsid w:val="003B5200"/>
    <w:rsid w:val="003C5CAE"/>
    <w:rsid w:val="003D51CA"/>
    <w:rsid w:val="00420516"/>
    <w:rsid w:val="00423DBA"/>
    <w:rsid w:val="00430D49"/>
    <w:rsid w:val="004426E7"/>
    <w:rsid w:val="00450D57"/>
    <w:rsid w:val="004811DA"/>
    <w:rsid w:val="004F191D"/>
    <w:rsid w:val="00524C25"/>
    <w:rsid w:val="00530A0E"/>
    <w:rsid w:val="00530C63"/>
    <w:rsid w:val="00540891"/>
    <w:rsid w:val="00543766"/>
    <w:rsid w:val="0056056B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7F1954"/>
    <w:rsid w:val="0080183F"/>
    <w:rsid w:val="00831B41"/>
    <w:rsid w:val="00856319"/>
    <w:rsid w:val="00872868"/>
    <w:rsid w:val="00887435"/>
    <w:rsid w:val="008A3C73"/>
    <w:rsid w:val="008B1A3A"/>
    <w:rsid w:val="008B60AE"/>
    <w:rsid w:val="008E523D"/>
    <w:rsid w:val="008F6156"/>
    <w:rsid w:val="00901654"/>
    <w:rsid w:val="00927112"/>
    <w:rsid w:val="0093193E"/>
    <w:rsid w:val="00943FF5"/>
    <w:rsid w:val="00956226"/>
    <w:rsid w:val="00973041"/>
    <w:rsid w:val="009A0036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53485"/>
    <w:rsid w:val="00A62414"/>
    <w:rsid w:val="00A66146"/>
    <w:rsid w:val="00A74242"/>
    <w:rsid w:val="00A817F1"/>
    <w:rsid w:val="00A90AB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B5955"/>
    <w:rsid w:val="00DC2153"/>
    <w:rsid w:val="00DC45D7"/>
    <w:rsid w:val="00E057B0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F873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8CF0-BA33-43A9-869D-1B403010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46</cp:revision>
  <cp:lastPrinted>2019-11-07T18:53:00Z</cp:lastPrinted>
  <dcterms:created xsi:type="dcterms:W3CDTF">2019-11-06T14:20:00Z</dcterms:created>
  <dcterms:modified xsi:type="dcterms:W3CDTF">2021-01-28T11:02:00Z</dcterms:modified>
</cp:coreProperties>
</file>